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F17F9E" w:rsidR="00E4321B" w:rsidRPr="00E4321B" w:rsidRDefault="00FA6C1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D9DAA36" w:rsidR="00DF4FD8" w:rsidRPr="00DF4FD8" w:rsidRDefault="00FA6C1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30A5A1" w:rsidR="00DF4FD8" w:rsidRPr="0075070E" w:rsidRDefault="00FA6C1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FF58BE" w:rsidR="00DF4FD8" w:rsidRPr="00DF4FD8" w:rsidRDefault="00FA6C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B4C967" w:rsidR="00DF4FD8" w:rsidRPr="00DF4FD8" w:rsidRDefault="00FA6C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4C7517" w:rsidR="00DF4FD8" w:rsidRPr="00DF4FD8" w:rsidRDefault="00FA6C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2D3212" w:rsidR="00DF4FD8" w:rsidRPr="00DF4FD8" w:rsidRDefault="00FA6C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DBD1E9" w:rsidR="00DF4FD8" w:rsidRPr="00DF4FD8" w:rsidRDefault="00FA6C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66D59F" w:rsidR="00DF4FD8" w:rsidRPr="00DF4FD8" w:rsidRDefault="00FA6C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6A9E5E" w:rsidR="00DF4FD8" w:rsidRPr="00DF4FD8" w:rsidRDefault="00FA6C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7F7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4DE1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4D59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B9D8175" w:rsidR="00DF4FD8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5256D9B" w:rsidR="00DF4FD8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F3E10C7" w:rsidR="00DF4FD8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D8D1D82" w:rsidR="00DF4FD8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E600BF" w:rsidR="00DF4FD8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F4E5ECD" w:rsidR="00DF4FD8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03F4C80" w:rsidR="00DF4FD8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406D9F5" w:rsidR="00DF4FD8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50F359B" w:rsidR="00DF4FD8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25C6BC6" w:rsidR="00DF4FD8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6A14BF2" w:rsidR="00DF4FD8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86EC84" w:rsidR="00DF4FD8" w:rsidRPr="00FA6C18" w:rsidRDefault="00FA6C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6C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64CBE42" w:rsidR="00DF4FD8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833291A" w:rsidR="00DF4FD8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4542B9A" w:rsidR="00DF4FD8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D431549" w:rsidR="00DF4FD8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349B83A" w:rsidR="00DF4FD8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E523527" w:rsidR="00DF4FD8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12E3D9" w:rsidR="00DF4FD8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4464D12" w:rsidR="00DF4FD8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6A288CE" w:rsidR="00DF4FD8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8D53F8B" w:rsidR="00DF4FD8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E7B99BA" w:rsidR="00DF4FD8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9F6687A" w:rsidR="00DF4FD8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31F4417" w:rsidR="00DF4FD8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2FDFFD" w:rsidR="00DF4FD8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36A379B" w:rsidR="00DF4FD8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C7D8EAD" w:rsidR="00DF4FD8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D7B8D22" w:rsidR="00DF4FD8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74A0EE3" w:rsidR="00DF4FD8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1304F56" w:rsidR="00DF4FD8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5606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204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632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223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FBAC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0D4A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EC42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B10D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44E014" w:rsidR="00B87141" w:rsidRPr="0075070E" w:rsidRDefault="00FA6C1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F93BA7" w:rsidR="00B87141" w:rsidRPr="00DF4FD8" w:rsidRDefault="00FA6C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E68A0B" w:rsidR="00B87141" w:rsidRPr="00DF4FD8" w:rsidRDefault="00FA6C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C43A0B" w:rsidR="00B87141" w:rsidRPr="00DF4FD8" w:rsidRDefault="00FA6C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FB23E8" w:rsidR="00B87141" w:rsidRPr="00DF4FD8" w:rsidRDefault="00FA6C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005B8D" w:rsidR="00B87141" w:rsidRPr="00DF4FD8" w:rsidRDefault="00FA6C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3DB400" w:rsidR="00B87141" w:rsidRPr="00DF4FD8" w:rsidRDefault="00FA6C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366390" w:rsidR="00B87141" w:rsidRPr="00DF4FD8" w:rsidRDefault="00FA6C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5466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E731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6BC5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A762F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30BD0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7561D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B5340E7" w:rsidR="00DF0BAE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FCFBA8" w:rsidR="00DF0BAE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753D7DE" w:rsidR="00DF0BAE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E0979F3" w:rsidR="00DF0BAE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918AB72" w:rsidR="00DF0BAE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7B71225" w:rsidR="00DF0BAE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15568A0" w:rsidR="00DF0BAE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A0431BE" w:rsidR="00DF0BAE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19B262" w:rsidR="00DF0BAE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A9261A5" w:rsidR="00DF0BAE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8D53E56" w:rsidR="00DF0BAE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77FD95F" w:rsidR="00DF0BAE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5E2D7D7" w:rsidR="00DF0BAE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FE2C3F0" w:rsidR="00DF0BAE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576C3E8" w:rsidR="00DF0BAE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988B05" w:rsidR="00DF0BAE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0DAFD1E" w:rsidR="00DF0BAE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8E1F909" w:rsidR="00DF0BAE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D0AAE81" w:rsidR="00DF0BAE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D3D6DCE" w:rsidR="00DF0BAE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A651C00" w:rsidR="00DF0BAE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AAC9450" w:rsidR="00DF0BAE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89FAF1" w:rsidR="00DF0BAE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9F6525F" w:rsidR="00DF0BAE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1FDC732" w:rsidR="00DF0BAE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F33C66D" w:rsidR="00DF0BAE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E019249" w:rsidR="00DF0BAE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566A98D" w:rsidR="00DF0BAE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3FFF559" w:rsidR="00DF0BAE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AD5172" w:rsidR="00DF0BAE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51A45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DCA3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6A92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8652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1788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EF03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32AF66" w:rsidR="00857029" w:rsidRPr="0075070E" w:rsidRDefault="00FA6C1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62DADD" w:rsidR="00857029" w:rsidRPr="00DF4FD8" w:rsidRDefault="00FA6C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C5B33D" w:rsidR="00857029" w:rsidRPr="00DF4FD8" w:rsidRDefault="00FA6C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7CDAF7" w:rsidR="00857029" w:rsidRPr="00DF4FD8" w:rsidRDefault="00FA6C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C6F242" w:rsidR="00857029" w:rsidRPr="00DF4FD8" w:rsidRDefault="00FA6C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8D1492" w:rsidR="00857029" w:rsidRPr="00DF4FD8" w:rsidRDefault="00FA6C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213C35" w:rsidR="00857029" w:rsidRPr="00DF4FD8" w:rsidRDefault="00FA6C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3CA6AA" w:rsidR="00857029" w:rsidRPr="00DF4FD8" w:rsidRDefault="00FA6C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74FB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F6D45F" w:rsidR="00DF4FD8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F8642E6" w:rsidR="00DF4FD8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C906939" w:rsidR="00DF4FD8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BB8AA4F" w:rsidR="00DF4FD8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7D0C251" w:rsidR="00DF4FD8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E365FB0" w:rsidR="00DF4FD8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4120A7" w:rsidR="00DF4FD8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741F955" w:rsidR="00DF4FD8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B54264F" w:rsidR="00DF4FD8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5F2CF86" w:rsidR="00DF4FD8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464F0B8" w:rsidR="00DF4FD8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10F7A18" w:rsidR="00DF4FD8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5861E8E" w:rsidR="00DF4FD8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9CC714" w:rsidR="00DF4FD8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6ED2C75" w:rsidR="00DF4FD8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F80EB68" w:rsidR="00DF4FD8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D42A912" w:rsidR="00DF4FD8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41DF981" w:rsidR="00DF4FD8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7FA1EEB" w:rsidR="00DF4FD8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C451C88" w:rsidR="00DF4FD8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390BD3" w:rsidR="00DF4FD8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BF82863" w:rsidR="00DF4FD8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E7AA63A" w:rsidR="00DF4FD8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2350691" w:rsidR="00DF4FD8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57E3F31" w:rsidR="00DF4FD8" w:rsidRPr="00FA6C18" w:rsidRDefault="00FA6C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6C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053446D" w:rsidR="00DF4FD8" w:rsidRPr="00FA6C18" w:rsidRDefault="00FA6C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6C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CF4E23E" w:rsidR="00DF4FD8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F32CA2" w:rsidR="00DF4FD8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5CDAF7B" w:rsidR="00DF4FD8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7073102" w:rsidR="00DF4FD8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9FD3E32" w:rsidR="00DF4FD8" w:rsidRPr="004020EB" w:rsidRDefault="00FA6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347D7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62E08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F134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1D38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138A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BFD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A410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28E4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DD79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9DB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83EA8F" w:rsidR="00C54E9D" w:rsidRDefault="00FA6C18">
            <w:r>
              <w:t>Oct 12: National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856E6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7AA837" w:rsidR="00C54E9D" w:rsidRDefault="00FA6C1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E8964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B09816" w:rsidR="00C54E9D" w:rsidRDefault="00FA6C1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DA9C4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2756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AA325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2F9B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596E9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729C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F4B24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DF1E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675D2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949E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6E60F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A0CA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8AABF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A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26 - Q4 Calendar</dc:title>
  <dc:subject>Quarter 4 Calendar with Bahamas Holidays</dc:subject>
  <dc:creator>General Blue Corporation</dc:creator>
  <keywords>Bahamas 2026 - Q4 Calendar, Printable, Easy to Customize, Holiday Calendar</keywords>
  <dc:description/>
  <dcterms:created xsi:type="dcterms:W3CDTF">2019-12-12T15:31:00.0000000Z</dcterms:created>
  <dcterms:modified xsi:type="dcterms:W3CDTF">2022-11-08T00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